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0BC2B" w14:textId="77777777" w:rsidR="00FC0AB3" w:rsidRDefault="007B70CA" w:rsidP="00004298">
      <w:pPr>
        <w:pStyle w:val="Title"/>
        <w:rPr>
          <w:rFonts w:asciiTheme="majorHAnsi" w:hAnsiTheme="majorHAnsi" w:cstheme="majorHAnsi"/>
        </w:rPr>
      </w:pPr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4BA0BC7F" wp14:editId="4BA0BC80">
            <wp:simplePos x="0" y="0"/>
            <wp:positionH relativeFrom="margin">
              <wp:posOffset>201930</wp:posOffset>
            </wp:positionH>
            <wp:positionV relativeFrom="margin">
              <wp:posOffset>180975</wp:posOffset>
            </wp:positionV>
            <wp:extent cx="1537335" cy="786765"/>
            <wp:effectExtent l="0" t="0" r="5715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 xml:space="preserve">K Association for Humanistic Psychology </w:t>
      </w:r>
      <w:r w:rsidR="00004298">
        <w:rPr>
          <w:rFonts w:asciiTheme="majorHAnsi" w:hAnsiTheme="majorHAnsi" w:cstheme="majorHAnsi"/>
        </w:rPr>
        <w:t xml:space="preserve">Practitioners     </w:t>
      </w:r>
    </w:p>
    <w:p w14:paraId="4BA0BC2C" w14:textId="77777777" w:rsidR="00004298" w:rsidRPr="00004298" w:rsidRDefault="00004298" w:rsidP="00004298">
      <w:pPr>
        <w:jc w:val="center"/>
      </w:pPr>
      <w:r>
        <w:rPr>
          <w:rFonts w:asciiTheme="majorHAnsi" w:hAnsiTheme="majorHAnsi" w:cs="Cambria"/>
          <w:b/>
          <w:color w:val="690068"/>
          <w:sz w:val="48"/>
          <w:szCs w:val="48"/>
        </w:rPr>
        <w:t>- Supervisor’s Report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FC0AB3" w14:paraId="4BA0BC2F" w14:textId="77777777" w:rsidTr="00FC0AB3">
        <w:tc>
          <w:tcPr>
            <w:tcW w:w="3369" w:type="dxa"/>
          </w:tcPr>
          <w:p w14:paraId="4BA0BC2D" w14:textId="77777777" w:rsidR="00FC0AB3" w:rsidRPr="00FC0AB3" w:rsidRDefault="00FC0AB3" w:rsidP="00FC0AB3">
            <w:pPr>
              <w:rPr>
                <w:b/>
              </w:rPr>
            </w:pPr>
            <w:r w:rsidRPr="00FC0AB3">
              <w:rPr>
                <w:b/>
              </w:rPr>
              <w:t>APPLICANT’S FULL NAME:</w:t>
            </w:r>
          </w:p>
        </w:tc>
        <w:tc>
          <w:tcPr>
            <w:tcW w:w="5873" w:type="dxa"/>
          </w:tcPr>
          <w:p w14:paraId="4BA0BC2E" w14:textId="77777777" w:rsidR="00FC0AB3" w:rsidRDefault="00FC0AB3" w:rsidP="00FC0AB3"/>
        </w:tc>
      </w:tr>
    </w:tbl>
    <w:p w14:paraId="4BA0BC30" w14:textId="77777777" w:rsidR="00D62598" w:rsidRPr="000E0519" w:rsidRDefault="00FC0AB3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 w:rsidRPr="000E0519">
        <w:rPr>
          <w:rFonts w:cs="Arial"/>
          <w:bCs/>
          <w:color w:val="000000"/>
          <w:sz w:val="22"/>
          <w:szCs w:val="22"/>
        </w:rPr>
        <w:t>T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hank you for providing a </w:t>
      </w:r>
      <w:r w:rsidR="00BD2A81" w:rsidRPr="000E0519">
        <w:rPr>
          <w:rFonts w:cs="Arial"/>
          <w:bCs/>
          <w:color w:val="000000"/>
          <w:sz w:val="22"/>
          <w:szCs w:val="22"/>
        </w:rPr>
        <w:t xml:space="preserve">Supervisor’s Report 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in support of the above applicant. </w:t>
      </w:r>
    </w:p>
    <w:p w14:paraId="4BA0BC31" w14:textId="0BB21888" w:rsidR="00D62598" w:rsidRPr="000E0519" w:rsidRDefault="00D62598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 w:rsidRPr="000E0519">
        <w:rPr>
          <w:rFonts w:cs="Arial"/>
          <w:bCs/>
          <w:color w:val="000000"/>
          <w:sz w:val="22"/>
          <w:szCs w:val="22"/>
        </w:rPr>
        <w:t>Before completing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 please rea</w:t>
      </w:r>
      <w:r w:rsidR="001B3BA4" w:rsidRPr="000E0519">
        <w:rPr>
          <w:rFonts w:cs="Arial"/>
          <w:bCs/>
          <w:color w:val="000000"/>
          <w:sz w:val="22"/>
          <w:szCs w:val="22"/>
        </w:rPr>
        <w:t>d the</w:t>
      </w:r>
      <w:r w:rsidRPr="000E0519">
        <w:rPr>
          <w:rFonts w:cs="Arial"/>
          <w:bCs/>
          <w:color w:val="000000"/>
          <w:sz w:val="22"/>
          <w:szCs w:val="22"/>
        </w:rPr>
        <w:t xml:space="preserve"> </w:t>
      </w:r>
      <w:r w:rsidR="004B6496" w:rsidRPr="000E0519">
        <w:rPr>
          <w:rFonts w:cs="Arial"/>
          <w:bCs/>
          <w:i/>
          <w:color w:val="000000"/>
          <w:sz w:val="22"/>
          <w:szCs w:val="22"/>
        </w:rPr>
        <w:t xml:space="preserve">UKAHPP Code of Practice and Ethical Principles </w:t>
      </w:r>
      <w:r w:rsidR="004B6496" w:rsidRPr="000E0519">
        <w:rPr>
          <w:rFonts w:cs="Arial"/>
          <w:bCs/>
          <w:color w:val="000000"/>
          <w:sz w:val="22"/>
          <w:szCs w:val="22"/>
        </w:rPr>
        <w:t>and any other documents presented by the supervisee in relation to their request</w:t>
      </w:r>
      <w:r w:rsidR="000E0519">
        <w:rPr>
          <w:rFonts w:cs="Arial"/>
          <w:bCs/>
          <w:color w:val="000000"/>
          <w:sz w:val="22"/>
          <w:szCs w:val="22"/>
        </w:rPr>
        <w:t xml:space="preserve"> for a Supervisor’s Report</w:t>
      </w:r>
      <w:r w:rsidR="002B79B0">
        <w:rPr>
          <w:rFonts w:cs="Arial"/>
          <w:bCs/>
          <w:color w:val="000000"/>
          <w:sz w:val="22"/>
          <w:szCs w:val="22"/>
        </w:rPr>
        <w:t>.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 </w:t>
      </w:r>
    </w:p>
    <w:p w14:paraId="4BA0BC32" w14:textId="77777777" w:rsidR="00D62598" w:rsidRDefault="00D62598" w:rsidP="00D62598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</w:t>
      </w:r>
      <w:r w:rsidR="00026D8C">
        <w:rPr>
          <w:rFonts w:eastAsia="Times New Roman" w:cs="Arial"/>
          <w:lang w:eastAsia="en-GB"/>
        </w:rPr>
        <w:t>ink</w:t>
      </w:r>
      <w:r w:rsidR="00E55D1F">
        <w:rPr>
          <w:rFonts w:eastAsia="Times New Roman" w:cs="Arial"/>
          <w:lang w:eastAsia="en-GB"/>
        </w:rPr>
        <w:t xml:space="preserve"> and return to </w:t>
      </w:r>
      <w:hyperlink r:id="rId9" w:history="1">
        <w:r w:rsidR="00E55D1F" w:rsidRPr="009108AE">
          <w:rPr>
            <w:rStyle w:val="Hyperlink"/>
            <w:rFonts w:eastAsia="Times New Roman" w:cs="Arial"/>
            <w:lang w:eastAsia="en-GB"/>
          </w:rPr>
          <w:t>admin@ahpp.org.uk</w:t>
        </w:r>
      </w:hyperlink>
      <w:r w:rsidR="00E55D1F">
        <w:rPr>
          <w:rFonts w:eastAsia="Times New Roman" w:cs="Arial"/>
          <w:lang w:eastAsia="en-GB"/>
        </w:rPr>
        <w:t xml:space="preserve"> </w:t>
      </w:r>
    </w:p>
    <w:tbl>
      <w:tblPr>
        <w:tblpPr w:leftFromText="180" w:rightFromText="180" w:vertAnchor="text" w:horzAnchor="page" w:tblpX="1533" w:tblpY="641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D62598" w:rsidRPr="0026008B" w14:paraId="4BA0BC35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3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4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4BA0BC38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6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7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4BA0BC3D" w14:textId="77777777" w:rsidTr="00052DDF">
        <w:trPr>
          <w:trHeight w:val="93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9" w14:textId="77777777" w:rsidR="00D62598" w:rsidRPr="001842BD" w:rsidRDefault="00D62598" w:rsidP="00D625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4BA0BC3A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  <w:p w14:paraId="4BA0BC3B" w14:textId="77777777" w:rsidR="00D62598" w:rsidRPr="001842BD" w:rsidRDefault="00D62598" w:rsidP="00D62598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C" w14:textId="77777777" w:rsidR="00D62598" w:rsidRPr="0026008B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4BA0BC40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E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3F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4BA0BC43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41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42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</w:tbl>
    <w:p w14:paraId="4BA0BC44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p w14:paraId="4BA0BC45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4BA0BC48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46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47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4BA0BC4B" w14:textId="77777777" w:rsidTr="00FC0AB3">
        <w:trPr>
          <w:trHeight w:val="130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49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4A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4BA0BC4E" w14:textId="77777777" w:rsidTr="00004298">
        <w:trPr>
          <w:trHeight w:val="182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4C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C4D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3F991C7" w14:textId="77777777" w:rsidR="002B79B0" w:rsidRDefault="002B79B0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</w:p>
    <w:p w14:paraId="4BA0BC4F" w14:textId="4A63DBF1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4BA0BC50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BA0BC52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51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53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BA0BC54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BA0BC56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55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57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BA0BC58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BA0BC5A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59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5B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BA0BC5C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4BA0BC5E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5D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5F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BA0BC60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BA0BC62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61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63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BA0BC64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BA0BC66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65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67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BA0BC68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BA0BC6A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69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6B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4BA0BC6C" w14:textId="2B4B15B5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 xml:space="preserve">provide a statement about the applicant’s </w:t>
      </w:r>
      <w:r w:rsidR="00A16111">
        <w:rPr>
          <w:rFonts w:eastAsia="Times New Roman" w:cs="Arial"/>
          <w:b/>
          <w:lang w:eastAsia="en-GB"/>
        </w:rPr>
        <w:t xml:space="preserve">practice and </w:t>
      </w:r>
      <w:r w:rsidR="00912101" w:rsidRPr="00B715F3">
        <w:rPr>
          <w:rFonts w:eastAsia="Times New Roman" w:cs="Arial"/>
          <w:b/>
          <w:lang w:eastAsia="en-GB"/>
        </w:rPr>
        <w:t>use of supervision</w:t>
      </w:r>
      <w:bookmarkStart w:id="0" w:name="_GoBack"/>
      <w:bookmarkEnd w:id="0"/>
      <w:r w:rsidR="00912101" w:rsidRPr="00B715F3">
        <w:rPr>
          <w:rFonts w:eastAsia="Times New Roman" w:cs="Arial"/>
          <w:b/>
          <w:lang w:eastAsia="en-GB"/>
        </w:rPr>
        <w:t xml:space="preserve">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4BA0BC6E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6D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6F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BA0BC70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BA0BC71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 xml:space="preserve">e applicant </w:t>
      </w:r>
      <w:r w:rsidR="000E0519">
        <w:rPr>
          <w:rFonts w:eastAsia="Times New Roman" w:cs="Arial"/>
          <w:b/>
          <w:lang w:eastAsia="en-GB"/>
        </w:rPr>
        <w:t>attaining UKAHPP Registration and Accreditation if applicable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4BA0BC73" w14:textId="77777777" w:rsidTr="00BB00B8">
        <w:trPr>
          <w:trHeight w:val="1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72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74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BA0BC75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BA0BC76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4BA0BC77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4BA0BC78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4BA0BC79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4BA0BC7B" w14:textId="77777777" w:rsidTr="00FC0AB3">
        <w:trPr>
          <w:trHeight w:val="183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BC7A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BA0BC7C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BA0BC7D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4BA0BC7E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FD3794">
      <w:footerReference w:type="default" r:id="rId10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D539" w14:textId="77777777" w:rsidR="008C2541" w:rsidRPr="003357A6" w:rsidRDefault="008C2541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4DCC2CCB" w14:textId="77777777" w:rsidR="008C2541" w:rsidRPr="003357A6" w:rsidRDefault="008C2541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823"/>
      <w:docPartObj>
        <w:docPartGallery w:val="Page Numbers (Bottom of Page)"/>
        <w:docPartUnique/>
      </w:docPartObj>
    </w:sdtPr>
    <w:sdtEndPr/>
    <w:sdtContent>
      <w:p w14:paraId="4BA0BC85" w14:textId="77777777" w:rsidR="001F77C5" w:rsidRDefault="008C2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2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A0BC86" w14:textId="77777777" w:rsidR="003D0646" w:rsidRPr="001F77C5" w:rsidRDefault="001F77C5" w:rsidP="001F77C5">
    <w:pPr>
      <w:pStyle w:val="Footer"/>
      <w:tabs>
        <w:tab w:val="clear" w:pos="9026"/>
        <w:tab w:val="left" w:pos="3801"/>
      </w:tabs>
      <w:rPr>
        <w:i/>
        <w:sz w:val="20"/>
        <w:szCs w:val="20"/>
      </w:rPr>
    </w:pPr>
    <w:r>
      <w:rPr>
        <w:i/>
        <w:sz w:val="20"/>
        <w:szCs w:val="20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14C5" w14:textId="77777777" w:rsidR="008C2541" w:rsidRPr="003357A6" w:rsidRDefault="008C2541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5605B027" w14:textId="77777777" w:rsidR="008C2541" w:rsidRPr="003357A6" w:rsidRDefault="008C2541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378"/>
    <w:rsid w:val="000009E6"/>
    <w:rsid w:val="0000385A"/>
    <w:rsid w:val="00004298"/>
    <w:rsid w:val="0001188D"/>
    <w:rsid w:val="00011C9E"/>
    <w:rsid w:val="00026D8C"/>
    <w:rsid w:val="00030D98"/>
    <w:rsid w:val="00040EB6"/>
    <w:rsid w:val="00051D3E"/>
    <w:rsid w:val="00052DDF"/>
    <w:rsid w:val="0005710A"/>
    <w:rsid w:val="00061DC3"/>
    <w:rsid w:val="00064DFF"/>
    <w:rsid w:val="00075FFC"/>
    <w:rsid w:val="00081EB1"/>
    <w:rsid w:val="00083AE0"/>
    <w:rsid w:val="00084BE1"/>
    <w:rsid w:val="00095568"/>
    <w:rsid w:val="000A1446"/>
    <w:rsid w:val="000A2CE5"/>
    <w:rsid w:val="000A55B7"/>
    <w:rsid w:val="000A7B0B"/>
    <w:rsid w:val="000C429F"/>
    <w:rsid w:val="000D13ED"/>
    <w:rsid w:val="000E0519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6F74"/>
    <w:rsid w:val="0019312B"/>
    <w:rsid w:val="001A2FE0"/>
    <w:rsid w:val="001A300C"/>
    <w:rsid w:val="001A7651"/>
    <w:rsid w:val="001B3552"/>
    <w:rsid w:val="001B3BA4"/>
    <w:rsid w:val="001B4B8F"/>
    <w:rsid w:val="001C0221"/>
    <w:rsid w:val="001C1FD6"/>
    <w:rsid w:val="001C3E49"/>
    <w:rsid w:val="001C52E8"/>
    <w:rsid w:val="001C5FB5"/>
    <w:rsid w:val="001D63C6"/>
    <w:rsid w:val="001E5B3B"/>
    <w:rsid w:val="001F77C5"/>
    <w:rsid w:val="00203EB5"/>
    <w:rsid w:val="00214EE2"/>
    <w:rsid w:val="0022120A"/>
    <w:rsid w:val="00225639"/>
    <w:rsid w:val="00227E95"/>
    <w:rsid w:val="00233691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5999"/>
    <w:rsid w:val="002A0534"/>
    <w:rsid w:val="002A2A41"/>
    <w:rsid w:val="002A4802"/>
    <w:rsid w:val="002B0C41"/>
    <w:rsid w:val="002B5F3A"/>
    <w:rsid w:val="002B79B0"/>
    <w:rsid w:val="002D4DF7"/>
    <w:rsid w:val="002E2973"/>
    <w:rsid w:val="002E7EBE"/>
    <w:rsid w:val="002F27D9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1F2"/>
    <w:rsid w:val="00333807"/>
    <w:rsid w:val="003357A6"/>
    <w:rsid w:val="00337D49"/>
    <w:rsid w:val="00346836"/>
    <w:rsid w:val="003509CF"/>
    <w:rsid w:val="0035566E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2FD"/>
    <w:rsid w:val="003F2D1B"/>
    <w:rsid w:val="003F3262"/>
    <w:rsid w:val="00401B83"/>
    <w:rsid w:val="00401E17"/>
    <w:rsid w:val="00423B19"/>
    <w:rsid w:val="00423B6A"/>
    <w:rsid w:val="00424F6C"/>
    <w:rsid w:val="004350D9"/>
    <w:rsid w:val="00436814"/>
    <w:rsid w:val="00450687"/>
    <w:rsid w:val="00457150"/>
    <w:rsid w:val="004571F5"/>
    <w:rsid w:val="004577BA"/>
    <w:rsid w:val="004607A2"/>
    <w:rsid w:val="004703A7"/>
    <w:rsid w:val="00481B07"/>
    <w:rsid w:val="00493EC9"/>
    <w:rsid w:val="00496167"/>
    <w:rsid w:val="004A10B6"/>
    <w:rsid w:val="004A1D62"/>
    <w:rsid w:val="004B5922"/>
    <w:rsid w:val="004B6496"/>
    <w:rsid w:val="004C0BD8"/>
    <w:rsid w:val="004C71C6"/>
    <w:rsid w:val="004D09E2"/>
    <w:rsid w:val="004D35CE"/>
    <w:rsid w:val="004D4825"/>
    <w:rsid w:val="004E62AC"/>
    <w:rsid w:val="004F35A0"/>
    <w:rsid w:val="00504E41"/>
    <w:rsid w:val="00507876"/>
    <w:rsid w:val="00512FDC"/>
    <w:rsid w:val="0051502F"/>
    <w:rsid w:val="00517074"/>
    <w:rsid w:val="0052160A"/>
    <w:rsid w:val="00524150"/>
    <w:rsid w:val="00525CEC"/>
    <w:rsid w:val="005269D5"/>
    <w:rsid w:val="00527EA7"/>
    <w:rsid w:val="00530BEA"/>
    <w:rsid w:val="0053201D"/>
    <w:rsid w:val="00537B33"/>
    <w:rsid w:val="00551BFC"/>
    <w:rsid w:val="0056386F"/>
    <w:rsid w:val="00574E02"/>
    <w:rsid w:val="005870EF"/>
    <w:rsid w:val="005874CB"/>
    <w:rsid w:val="005A6445"/>
    <w:rsid w:val="005A7AF7"/>
    <w:rsid w:val="005B4167"/>
    <w:rsid w:val="005C4F9C"/>
    <w:rsid w:val="005D3C7A"/>
    <w:rsid w:val="005D60D9"/>
    <w:rsid w:val="005D65FD"/>
    <w:rsid w:val="005E2A4B"/>
    <w:rsid w:val="005E35C2"/>
    <w:rsid w:val="006034A9"/>
    <w:rsid w:val="006073EB"/>
    <w:rsid w:val="00622841"/>
    <w:rsid w:val="00630312"/>
    <w:rsid w:val="0063159C"/>
    <w:rsid w:val="0064361E"/>
    <w:rsid w:val="00643A91"/>
    <w:rsid w:val="006467E7"/>
    <w:rsid w:val="006505E2"/>
    <w:rsid w:val="006554C4"/>
    <w:rsid w:val="0065598B"/>
    <w:rsid w:val="006604B0"/>
    <w:rsid w:val="00665EB4"/>
    <w:rsid w:val="00673D68"/>
    <w:rsid w:val="006757D6"/>
    <w:rsid w:val="00690446"/>
    <w:rsid w:val="006C12CA"/>
    <w:rsid w:val="006C7943"/>
    <w:rsid w:val="006E1FDC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1CC1"/>
    <w:rsid w:val="0078115B"/>
    <w:rsid w:val="00782E9E"/>
    <w:rsid w:val="00786DAD"/>
    <w:rsid w:val="00791222"/>
    <w:rsid w:val="007A0ED7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46624"/>
    <w:rsid w:val="008532C3"/>
    <w:rsid w:val="00864448"/>
    <w:rsid w:val="0087054C"/>
    <w:rsid w:val="00880B10"/>
    <w:rsid w:val="00884D70"/>
    <w:rsid w:val="008878A4"/>
    <w:rsid w:val="008A58B7"/>
    <w:rsid w:val="008B110F"/>
    <w:rsid w:val="008B43C2"/>
    <w:rsid w:val="008C2541"/>
    <w:rsid w:val="008C4948"/>
    <w:rsid w:val="008C66C3"/>
    <w:rsid w:val="008D1B77"/>
    <w:rsid w:val="008F255D"/>
    <w:rsid w:val="008F67F6"/>
    <w:rsid w:val="00903FF3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47"/>
    <w:rsid w:val="00981FE4"/>
    <w:rsid w:val="009930C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31BB6"/>
    <w:rsid w:val="00A3459F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01CB"/>
    <w:rsid w:val="00B15833"/>
    <w:rsid w:val="00B16215"/>
    <w:rsid w:val="00B23ACA"/>
    <w:rsid w:val="00B30897"/>
    <w:rsid w:val="00B436A3"/>
    <w:rsid w:val="00B449E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B00B8"/>
    <w:rsid w:val="00BD17BF"/>
    <w:rsid w:val="00BD2A81"/>
    <w:rsid w:val="00BE5851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548C"/>
    <w:rsid w:val="00C44F4F"/>
    <w:rsid w:val="00C45D0D"/>
    <w:rsid w:val="00C45D70"/>
    <w:rsid w:val="00C6512C"/>
    <w:rsid w:val="00C66A8C"/>
    <w:rsid w:val="00C739D2"/>
    <w:rsid w:val="00C74114"/>
    <w:rsid w:val="00C82AAD"/>
    <w:rsid w:val="00CA36F6"/>
    <w:rsid w:val="00CB05D0"/>
    <w:rsid w:val="00CC034C"/>
    <w:rsid w:val="00CC30AE"/>
    <w:rsid w:val="00CD2DFC"/>
    <w:rsid w:val="00CD4271"/>
    <w:rsid w:val="00CD4533"/>
    <w:rsid w:val="00CD7B14"/>
    <w:rsid w:val="00CE0A03"/>
    <w:rsid w:val="00CF6FA8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2123"/>
    <w:rsid w:val="00D62598"/>
    <w:rsid w:val="00D6687B"/>
    <w:rsid w:val="00D75A27"/>
    <w:rsid w:val="00DA1088"/>
    <w:rsid w:val="00DA1E84"/>
    <w:rsid w:val="00DA38D0"/>
    <w:rsid w:val="00DB3829"/>
    <w:rsid w:val="00DB5024"/>
    <w:rsid w:val="00DC18B5"/>
    <w:rsid w:val="00DC1D4E"/>
    <w:rsid w:val="00DD24D1"/>
    <w:rsid w:val="00DD4E9B"/>
    <w:rsid w:val="00E07CE0"/>
    <w:rsid w:val="00E30F9B"/>
    <w:rsid w:val="00E556D7"/>
    <w:rsid w:val="00E55D1F"/>
    <w:rsid w:val="00EA2766"/>
    <w:rsid w:val="00EA6F01"/>
    <w:rsid w:val="00EC191A"/>
    <w:rsid w:val="00EC4017"/>
    <w:rsid w:val="00ED1790"/>
    <w:rsid w:val="00ED4CE5"/>
    <w:rsid w:val="00EE2DF0"/>
    <w:rsid w:val="00EE61E7"/>
    <w:rsid w:val="00EF4659"/>
    <w:rsid w:val="00F14C3E"/>
    <w:rsid w:val="00F174E3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0AB3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BC2B"/>
  <w15:docId w15:val="{2EF05317-F110-4D21-9E8E-1DFB3BFB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0A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084-BCF1-485A-82B2-C95660E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olton</cp:lastModifiedBy>
  <cp:revision>3</cp:revision>
  <cp:lastPrinted>2018-02-04T12:33:00Z</cp:lastPrinted>
  <dcterms:created xsi:type="dcterms:W3CDTF">2019-08-15T08:49:00Z</dcterms:created>
  <dcterms:modified xsi:type="dcterms:W3CDTF">2019-08-15T08:50:00Z</dcterms:modified>
</cp:coreProperties>
</file>